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3860" w14:textId="77777777" w:rsidR="000F5E10" w:rsidRDefault="000F5E10" w:rsidP="00032B5F">
      <w:pPr>
        <w:pStyle w:val="Heading1"/>
        <w:spacing w:after="360"/>
      </w:pPr>
      <w:r w:rsidRPr="00231635">
        <w:rPr>
          <w:noProof/>
        </w:rPr>
        <w:t>Colonial Heights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CB98B32" w14:textId="77777777" w:rsidR="000F5E10" w:rsidRPr="00267A3C" w:rsidRDefault="000F5E1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olonial Heights City</w:t>
      </w:r>
      <w:r w:rsidRPr="00267A3C">
        <w:rPr>
          <w:noProof/>
          <w:szCs w:val="28"/>
        </w:rPr>
        <w:t xml:space="preserve"> Public Schools</w:t>
      </w:r>
    </w:p>
    <w:p w14:paraId="251DF294" w14:textId="77777777" w:rsidR="000F5E10" w:rsidRPr="00267A3C" w:rsidRDefault="000F5E1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512 Boulevard</w:t>
      </w:r>
    </w:p>
    <w:p w14:paraId="08EFE386" w14:textId="77777777" w:rsidR="000F5E10" w:rsidRPr="00267A3C" w:rsidRDefault="000F5E10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olonial Heights, Virginia 23834</w:t>
      </w:r>
    </w:p>
    <w:p w14:paraId="75F8314A" w14:textId="77777777" w:rsidR="000F5E10" w:rsidRPr="00267A3C" w:rsidRDefault="000F5E1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D87EB21" w14:textId="77777777" w:rsidR="000F5E10" w:rsidRPr="00321468" w:rsidRDefault="000F5E10" w:rsidP="00927740">
      <w:pPr>
        <w:pStyle w:val="Heading2"/>
        <w:spacing w:before="0"/>
      </w:pPr>
      <w:r>
        <w:t>Local Determination</w:t>
      </w:r>
    </w:p>
    <w:p w14:paraId="72542594" w14:textId="77777777" w:rsidR="000F5E10" w:rsidRPr="00083C81" w:rsidRDefault="000F5E1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132A1BE" w14:textId="77777777" w:rsidR="000F5E10" w:rsidRDefault="000F5E1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F5E10" w:rsidRPr="002A6E1B" w14:paraId="28DCFFD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E73BCFB" w14:textId="77777777" w:rsidR="000F5E10" w:rsidRPr="002A6E1B" w:rsidRDefault="000F5E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25C38D" w14:textId="77777777" w:rsidR="000F5E10" w:rsidRPr="002A6E1B" w:rsidRDefault="000F5E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CBADF3" w14:textId="77777777" w:rsidR="000F5E10" w:rsidRPr="002A6E1B" w:rsidRDefault="000F5E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F5E10" w14:paraId="56A734E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14EEC23" w14:textId="77777777" w:rsidR="000F5E10" w:rsidRDefault="000F5E1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BC5D42F" w14:textId="77777777" w:rsidR="000F5E10" w:rsidRDefault="000F5E10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3F69BDE8" w14:textId="77777777" w:rsidR="000F5E10" w:rsidRDefault="000F5E10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7A5C15C" w14:textId="77777777" w:rsidR="000F5E10" w:rsidRDefault="000F5E1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F5E10" w:rsidRPr="002A6E1B" w14:paraId="5E5AC4B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CF7C3C8" w14:textId="77777777" w:rsidR="000F5E10" w:rsidRPr="002A6E1B" w:rsidRDefault="000F5E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81EB5EF" w14:textId="77777777" w:rsidR="000F5E10" w:rsidRPr="002A6E1B" w:rsidRDefault="000F5E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366957" w14:textId="77777777" w:rsidR="000F5E10" w:rsidRPr="002A6E1B" w:rsidRDefault="000F5E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740E70" w14:textId="77777777" w:rsidR="000F5E10" w:rsidRPr="002A6E1B" w:rsidRDefault="000F5E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F5E10" w14:paraId="2FFF166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B3A6FC9" w14:textId="77777777" w:rsidR="000F5E10" w:rsidRDefault="000F5E1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BDF45C9" w14:textId="77777777" w:rsidR="000F5E10" w:rsidRDefault="000F5E1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F853311" w14:textId="77777777" w:rsidR="000F5E10" w:rsidRDefault="000F5E10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405078A" w14:textId="77777777" w:rsidR="000F5E10" w:rsidRDefault="000F5E10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0F5E10" w14:paraId="3F0D674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80BE62E" w14:textId="77777777" w:rsidR="000F5E10" w:rsidRDefault="000F5E1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B8A4E5A" w14:textId="77777777" w:rsidR="000F5E10" w:rsidRDefault="000F5E1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3EC8BCA" w14:textId="77777777" w:rsidR="000F5E10" w:rsidRDefault="000F5E10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4BBADF5" w14:textId="77777777" w:rsidR="000F5E10" w:rsidRDefault="000F5E10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040998B" w14:textId="77777777" w:rsidR="000F5E10" w:rsidRDefault="000F5E10" w:rsidP="0034372D">
      <w:pPr>
        <w:pStyle w:val="Heading2"/>
        <w:spacing w:before="0"/>
        <w:sectPr w:rsidR="000F5E10" w:rsidSect="000F5E1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94F0F2F" w14:textId="77777777" w:rsidR="000F5E10" w:rsidRDefault="000F5E10" w:rsidP="00EB1D18">
      <w:pPr>
        <w:pStyle w:val="Heading2"/>
        <w:spacing w:before="0" w:after="120"/>
      </w:pPr>
      <w:r>
        <w:lastRenderedPageBreak/>
        <w:t>Part B Results Indicators</w:t>
      </w:r>
    </w:p>
    <w:p w14:paraId="790665EC" w14:textId="77777777" w:rsidR="000F5E10" w:rsidRPr="00864333" w:rsidRDefault="000F5E1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F5E10" w:rsidRPr="002A6E1B" w14:paraId="1A77E73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8113E3" w14:textId="77777777" w:rsidR="000F5E10" w:rsidRPr="002A6E1B" w:rsidRDefault="000F5E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E49666" w14:textId="77777777" w:rsidR="000F5E10" w:rsidRPr="002A6E1B" w:rsidRDefault="000F5E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6AA3F8" w14:textId="77777777" w:rsidR="000F5E10" w:rsidRPr="002A6E1B" w:rsidRDefault="000F5E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211D90" w14:textId="77777777" w:rsidR="000F5E10" w:rsidRPr="002A6E1B" w:rsidRDefault="000F5E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F5E10" w14:paraId="1E58BD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ED2064" w14:textId="77777777" w:rsidR="000F5E10" w:rsidRDefault="000F5E1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8004AC9" w14:textId="108DAE3C" w:rsidR="000F5E10" w:rsidRDefault="000F5E10" w:rsidP="00563175">
            <w:pPr>
              <w:jc w:val="center"/>
            </w:pPr>
            <w:r>
              <w:rPr>
                <w:noProof/>
              </w:rPr>
              <w:t>8</w:t>
            </w:r>
            <w:r w:rsidR="00F935B4">
              <w:rPr>
                <w:noProof/>
              </w:rPr>
              <w:t>0.65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E41CC2C" w14:textId="77777777" w:rsidR="000F5E10" w:rsidRDefault="000F5E10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4294F2" w14:textId="77777777" w:rsidR="000F5E10" w:rsidRDefault="000F5E10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D58FA28" w14:textId="77777777" w:rsidR="000F5E10" w:rsidRDefault="000F5E10" w:rsidP="0034372D">
      <w:pPr>
        <w:pStyle w:val="Heading3"/>
        <w:spacing w:before="280" w:after="120"/>
      </w:pPr>
      <w:r>
        <w:t>Statewide Assessments</w:t>
      </w:r>
    </w:p>
    <w:p w14:paraId="69819BFB" w14:textId="77777777" w:rsidR="000F5E10" w:rsidRDefault="000F5E1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F5E10" w:rsidRPr="002A6E1B" w14:paraId="626444E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49E904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7D0975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E0A087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7B1868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F5E10" w14:paraId="626F979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B4BDDE" w14:textId="77777777" w:rsidR="000F5E10" w:rsidRDefault="000F5E1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FE4C6F7" w14:textId="77777777" w:rsidR="000F5E10" w:rsidRDefault="000F5E10" w:rsidP="00F91B01">
            <w:pPr>
              <w:jc w:val="center"/>
            </w:pPr>
            <w:r>
              <w:rPr>
                <w:noProof/>
              </w:rPr>
              <w:t>96.44%</w:t>
            </w:r>
          </w:p>
        </w:tc>
        <w:tc>
          <w:tcPr>
            <w:tcW w:w="1948" w:type="dxa"/>
            <w:vAlign w:val="center"/>
          </w:tcPr>
          <w:p w14:paraId="26B1B8FD" w14:textId="77777777" w:rsidR="000F5E10" w:rsidRDefault="000F5E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1291CA" w14:textId="77777777" w:rsidR="000F5E10" w:rsidRDefault="000F5E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F5E10" w14:paraId="466ED35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18932A" w14:textId="77777777" w:rsidR="000F5E10" w:rsidRDefault="000F5E1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FD29B62" w14:textId="77777777" w:rsidR="000F5E10" w:rsidRDefault="000F5E10" w:rsidP="00F91B01">
            <w:pPr>
              <w:jc w:val="center"/>
            </w:pPr>
            <w:r>
              <w:rPr>
                <w:noProof/>
              </w:rPr>
              <w:t>46.31%</w:t>
            </w:r>
          </w:p>
        </w:tc>
        <w:tc>
          <w:tcPr>
            <w:tcW w:w="1948" w:type="dxa"/>
            <w:vAlign w:val="center"/>
          </w:tcPr>
          <w:p w14:paraId="0D9FD273" w14:textId="77777777" w:rsidR="000F5E10" w:rsidRDefault="000F5E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7594312" w14:textId="77777777" w:rsidR="000F5E10" w:rsidRDefault="000F5E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4AEAD96" w14:textId="77777777" w:rsidR="000F5E10" w:rsidRDefault="000F5E1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F5E10" w:rsidRPr="002A6E1B" w14:paraId="2F726BA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462C6E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23691B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83EEEC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871C3D4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F5E10" w14:paraId="1866597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9935D1" w14:textId="77777777" w:rsidR="000F5E10" w:rsidRDefault="000F5E1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7B283B2" w14:textId="77777777" w:rsidR="000F5E10" w:rsidRDefault="000F5E10" w:rsidP="00F91B01">
            <w:pPr>
              <w:jc w:val="center"/>
            </w:pPr>
            <w:r>
              <w:rPr>
                <w:noProof/>
              </w:rPr>
              <w:t>97.56%</w:t>
            </w:r>
          </w:p>
        </w:tc>
        <w:tc>
          <w:tcPr>
            <w:tcW w:w="1948" w:type="dxa"/>
            <w:vAlign w:val="center"/>
          </w:tcPr>
          <w:p w14:paraId="5673054D" w14:textId="77777777" w:rsidR="000F5E10" w:rsidRDefault="000F5E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59F394F" w14:textId="77777777" w:rsidR="000F5E10" w:rsidRDefault="000F5E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F5E10" w14:paraId="2C3539D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8365A1" w14:textId="77777777" w:rsidR="000F5E10" w:rsidRDefault="000F5E1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0DE8FD4" w14:textId="77777777" w:rsidR="000F5E10" w:rsidRDefault="000F5E10" w:rsidP="00F91B01">
            <w:pPr>
              <w:jc w:val="center"/>
            </w:pPr>
            <w:r>
              <w:rPr>
                <w:noProof/>
              </w:rPr>
              <w:t>41.46%</w:t>
            </w:r>
          </w:p>
        </w:tc>
        <w:tc>
          <w:tcPr>
            <w:tcW w:w="1948" w:type="dxa"/>
            <w:vAlign w:val="center"/>
          </w:tcPr>
          <w:p w14:paraId="654096A6" w14:textId="77777777" w:rsidR="000F5E10" w:rsidRDefault="000F5E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E047F3" w14:textId="77777777" w:rsidR="000F5E10" w:rsidRDefault="000F5E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0F839EF" w14:textId="77777777" w:rsidR="000F5E10" w:rsidRDefault="000F5E1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F5E10" w:rsidRPr="002A6E1B" w14:paraId="3079FD2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DD336FB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F0F4A7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8E690B9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04ACBD1" w14:textId="77777777" w:rsidR="000F5E10" w:rsidRPr="002A6E1B" w:rsidRDefault="000F5E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F5E10" w14:paraId="65BB24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F07330" w14:textId="77777777" w:rsidR="000F5E10" w:rsidRDefault="000F5E1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D7FEBF9" w14:textId="77777777" w:rsidR="000F5E10" w:rsidRDefault="000F5E1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8CB31B" w14:textId="77777777" w:rsidR="000F5E10" w:rsidRDefault="000F5E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BFF232" w14:textId="77777777" w:rsidR="000F5E10" w:rsidRDefault="000F5E1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78158F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70851E" w14:textId="77777777" w:rsidR="000F5E10" w:rsidRDefault="000F5E1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2AFB9DA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798D86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3749C3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365505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3DCD55" w14:textId="77777777" w:rsidR="000F5E10" w:rsidRDefault="000F5E1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3FB1603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884CBA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F45B08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0AFC64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B2271D" w14:textId="77777777" w:rsidR="000F5E10" w:rsidRDefault="000F5E1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B936DDC" w14:textId="77777777" w:rsidR="000F5E10" w:rsidRDefault="000F5E1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1EA612B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9E9D11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7DC6BD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BA8F75" w14:textId="77777777" w:rsidR="000F5E10" w:rsidRDefault="000F5E1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31E3DAB" w14:textId="77777777" w:rsidR="000F5E10" w:rsidRDefault="000F5E1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308B82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64D184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199C6C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57034F" w14:textId="77777777" w:rsidR="000F5E10" w:rsidRDefault="000F5E1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126DD6B" w14:textId="77777777" w:rsidR="000F5E10" w:rsidRDefault="000F5E1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B09250C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DEE24C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7EBACF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FB641C" w14:textId="77777777" w:rsidR="000F5E10" w:rsidRDefault="000F5E1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73C5871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19D1D4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935F46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7402A5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AAEDE0" w14:textId="77777777" w:rsidR="000F5E10" w:rsidRDefault="000F5E1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B74A662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1FC8AF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629533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2AC4F7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8600DD" w14:textId="77777777" w:rsidR="000F5E10" w:rsidRDefault="000F5E1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3DBED56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2CC7EB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FE6DBE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F5E10" w14:paraId="239B8DA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459BB0" w14:textId="77777777" w:rsidR="000F5E10" w:rsidRDefault="000F5E1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672881A" w14:textId="77777777" w:rsidR="000F5E10" w:rsidRDefault="000F5E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2DC2D21" w14:textId="77777777" w:rsidR="000F5E10" w:rsidRDefault="000F5E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BC231B" w14:textId="77777777" w:rsidR="000F5E10" w:rsidRDefault="000F5E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4805F14" w14:textId="77777777" w:rsidR="000F5E10" w:rsidRPr="00B93F9F" w:rsidRDefault="000F5E10" w:rsidP="00B2025E">
      <w:pPr>
        <w:spacing w:before="280"/>
      </w:pPr>
    </w:p>
    <w:sectPr w:rsidR="000F5E10" w:rsidRPr="00B93F9F" w:rsidSect="000F5E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8F2E" w14:textId="77777777" w:rsidR="007D1D27" w:rsidRDefault="007D1D27" w:rsidP="00EB1D18">
      <w:r>
        <w:separator/>
      </w:r>
    </w:p>
  </w:endnote>
  <w:endnote w:type="continuationSeparator" w:id="0">
    <w:p w14:paraId="52FE843C" w14:textId="77777777" w:rsidR="007D1D27" w:rsidRDefault="007D1D2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A352" w14:textId="77777777" w:rsidR="007D1D27" w:rsidRDefault="007D1D27" w:rsidP="00EB1D18">
      <w:r>
        <w:separator/>
      </w:r>
    </w:p>
  </w:footnote>
  <w:footnote w:type="continuationSeparator" w:id="0">
    <w:p w14:paraId="58AA5EAC" w14:textId="77777777" w:rsidR="007D1D27" w:rsidRDefault="007D1D2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0F5E10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D1D27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935B4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23F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al Heights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9:00Z</dcterms:created>
  <dcterms:modified xsi:type="dcterms:W3CDTF">2023-12-14T14:08:00Z</dcterms:modified>
</cp:coreProperties>
</file>